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4D358D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58D">
        <w:rPr>
          <w:rFonts w:ascii="Times New Roman" w:hAnsi="Times New Roman" w:cs="Times New Roman"/>
          <w:b/>
          <w:sz w:val="24"/>
          <w:szCs w:val="24"/>
        </w:rPr>
        <w:t>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58D">
        <w:rPr>
          <w:rFonts w:ascii="Times New Roman" w:hAnsi="Times New Roman" w:cs="Times New Roman"/>
          <w:b/>
          <w:bCs/>
          <w:sz w:val="24"/>
          <w:szCs w:val="24"/>
        </w:rPr>
        <w:t>ГОДОВАЯ БУХГАЛТЕРСКАЯ ОТЧЕТНОСТЬ ЗА 2013 ГОД</w:t>
      </w:r>
    </w:p>
    <w:p w:rsidR="00D1631E" w:rsidRDefault="00100417" w:rsidP="00C30FD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2529" w:rsidRDefault="00082529" w:rsidP="00C30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page-0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72" w:rsidRPr="00100417" w:rsidRDefault="00F45172" w:rsidP="00C30FDE">
      <w:pPr>
        <w:rPr>
          <w:rFonts w:ascii="Times New Roman" w:hAnsi="Times New Roman" w:cs="Times New Roman"/>
          <w:sz w:val="24"/>
          <w:szCs w:val="24"/>
        </w:rPr>
      </w:pPr>
    </w:p>
    <w:sectPr w:rsidR="00F45172" w:rsidRPr="00100417" w:rsidSect="004D358D">
      <w:footerReference w:type="default" r:id="rId27"/>
      <w:pgSz w:w="11906" w:h="16838"/>
      <w:pgMar w:top="1134" w:right="850" w:bottom="1134" w:left="1701" w:header="708" w:footer="708" w:gutter="0"/>
      <w:pgNumType w:start="1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B1" w:rsidRDefault="002F08B1" w:rsidP="004D358D">
      <w:pPr>
        <w:spacing w:after="0" w:line="240" w:lineRule="auto"/>
      </w:pPr>
      <w:r>
        <w:separator/>
      </w:r>
    </w:p>
  </w:endnote>
  <w:endnote w:type="continuationSeparator" w:id="0">
    <w:p w:rsidR="002F08B1" w:rsidRDefault="002F08B1" w:rsidP="004D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762893"/>
      <w:docPartObj>
        <w:docPartGallery w:val="Page Numbers (Bottom of Page)"/>
        <w:docPartUnique/>
      </w:docPartObj>
    </w:sdtPr>
    <w:sdtEndPr/>
    <w:sdtContent>
      <w:p w:rsidR="004D358D" w:rsidRDefault="004D35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4C7">
          <w:rPr>
            <w:noProof/>
          </w:rPr>
          <w:t>170</w:t>
        </w:r>
        <w:r>
          <w:fldChar w:fldCharType="end"/>
        </w:r>
      </w:p>
    </w:sdtContent>
  </w:sdt>
  <w:p w:rsidR="004D358D" w:rsidRDefault="004D35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B1" w:rsidRDefault="002F08B1" w:rsidP="004D358D">
      <w:pPr>
        <w:spacing w:after="0" w:line="240" w:lineRule="auto"/>
      </w:pPr>
      <w:r>
        <w:separator/>
      </w:r>
    </w:p>
  </w:footnote>
  <w:footnote w:type="continuationSeparator" w:id="0">
    <w:p w:rsidR="002F08B1" w:rsidRDefault="002F08B1" w:rsidP="004D3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71"/>
    <w:rsid w:val="00082529"/>
    <w:rsid w:val="000C3BB9"/>
    <w:rsid w:val="00100417"/>
    <w:rsid w:val="00181B8D"/>
    <w:rsid w:val="002F08B1"/>
    <w:rsid w:val="003047E6"/>
    <w:rsid w:val="004D358D"/>
    <w:rsid w:val="008673B3"/>
    <w:rsid w:val="00983271"/>
    <w:rsid w:val="00AE21A6"/>
    <w:rsid w:val="00C30FDE"/>
    <w:rsid w:val="00CF019A"/>
    <w:rsid w:val="00D1631E"/>
    <w:rsid w:val="00D414C7"/>
    <w:rsid w:val="00F45172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5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3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358D"/>
  </w:style>
  <w:style w:type="paragraph" w:styleId="a7">
    <w:name w:val="footer"/>
    <w:basedOn w:val="a"/>
    <w:link w:val="a8"/>
    <w:uiPriority w:val="99"/>
    <w:unhideWhenUsed/>
    <w:rsid w:val="004D3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5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3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358D"/>
  </w:style>
  <w:style w:type="paragraph" w:styleId="a7">
    <w:name w:val="footer"/>
    <w:basedOn w:val="a"/>
    <w:link w:val="a8"/>
    <w:uiPriority w:val="99"/>
    <w:unhideWhenUsed/>
    <w:rsid w:val="004D3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E6C1-8F8D-4AA6-99A9-08876515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otykova</dc:creator>
  <cp:lastModifiedBy>К.Postavnin</cp:lastModifiedBy>
  <cp:revision>2</cp:revision>
  <dcterms:created xsi:type="dcterms:W3CDTF">2014-11-14T11:46:00Z</dcterms:created>
  <dcterms:modified xsi:type="dcterms:W3CDTF">2014-11-14T11:46:00Z</dcterms:modified>
</cp:coreProperties>
</file>